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3C842" w14:textId="77777777" w:rsidR="005B4D8B" w:rsidRPr="00E83434" w:rsidRDefault="005B4D8B" w:rsidP="005B4D8B">
      <w:r w:rsidRPr="00E83434">
        <w:rPr>
          <w:rFonts w:hint="eastAsia"/>
        </w:rPr>
        <w:t>別記様式第１号（第７条関係）</w:t>
      </w:r>
    </w:p>
    <w:p w14:paraId="51667FF7" w14:textId="31CD963B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ab/>
      </w:r>
      <w:r w:rsidRPr="00E83434">
        <w:rPr>
          <w:rFonts w:hint="eastAsia"/>
          <w:lang w:eastAsia="zh-CN"/>
        </w:rPr>
        <w:t xml:space="preserve">　　　　　　　　　　　　　　　　　　　　</w:t>
      </w:r>
      <w:r w:rsidR="00DC013E" w:rsidRPr="00E83434">
        <w:rPr>
          <w:rFonts w:hint="eastAsia"/>
          <w:lang w:eastAsia="zh-CN"/>
        </w:rPr>
        <w:t xml:space="preserve">　　</w:t>
      </w:r>
      <w:r w:rsidRPr="00E83434">
        <w:rPr>
          <w:rFonts w:hint="eastAsia"/>
          <w:lang w:eastAsia="zh-CN"/>
        </w:rPr>
        <w:t xml:space="preserve">　　年　　月　　日</w:t>
      </w:r>
    </w:p>
    <w:p w14:paraId="64480776" w14:textId="55959429" w:rsidR="005B4D8B" w:rsidRPr="00E83434" w:rsidRDefault="007369BE" w:rsidP="005B4D8B">
      <w:pPr>
        <w:rPr>
          <w:lang w:eastAsia="zh-CN"/>
        </w:rPr>
      </w:pPr>
      <w:r w:rsidRPr="00E83434">
        <w:rPr>
          <w:rFonts w:hint="eastAsia"/>
          <w:lang w:eastAsia="zh-CN"/>
        </w:rPr>
        <w:t xml:space="preserve">　関市長</w:t>
      </w:r>
      <w:r w:rsidR="005B4D8B" w:rsidRPr="00E83434">
        <w:rPr>
          <w:rFonts w:hint="eastAsia"/>
          <w:lang w:eastAsia="zh-CN"/>
        </w:rPr>
        <w:t xml:space="preserve">　様</w:t>
      </w:r>
    </w:p>
    <w:p w14:paraId="3A5326D0" w14:textId="77777777" w:rsidR="005B4D8B" w:rsidRPr="00E83434" w:rsidRDefault="005B4D8B" w:rsidP="005B4D8B">
      <w:pPr>
        <w:rPr>
          <w:lang w:eastAsia="zh-CN"/>
        </w:rPr>
      </w:pPr>
      <w:r w:rsidRPr="00E83434">
        <w:rPr>
          <w:rFonts w:asciiTheme="minorEastAsia" w:eastAsiaTheme="minorEastAsia" w:hAnsiTheme="minorEastAsia" w:hint="eastAsia"/>
          <w:lang w:eastAsia="zh-CN"/>
        </w:rPr>
        <w:t xml:space="preserve">　　　　　　　　　　　　　　〒　　　－</w:t>
      </w:r>
    </w:p>
    <w:p w14:paraId="2304D773" w14:textId="7777777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</w:t>
      </w:r>
      <w:r w:rsidRPr="00E83434">
        <w:rPr>
          <w:rFonts w:hint="eastAsia"/>
          <w:lang w:eastAsia="zh-CN"/>
        </w:rPr>
        <w:t xml:space="preserve">申請者　</w:t>
      </w:r>
      <w:r w:rsidRPr="00E83434">
        <w:rPr>
          <w:rFonts w:hint="eastAsia"/>
        </w:rPr>
        <w:t>住所又は</w:t>
      </w:r>
      <w:r w:rsidRPr="00E83434">
        <w:rPr>
          <w:rFonts w:hint="eastAsia"/>
          <w:lang w:eastAsia="zh-CN"/>
        </w:rPr>
        <w:t>所在</w:t>
      </w:r>
      <w:r w:rsidRPr="00E83434">
        <w:rPr>
          <w:rFonts w:hint="eastAsia"/>
        </w:rPr>
        <w:t>地</w:t>
      </w:r>
    </w:p>
    <w:p w14:paraId="0BCA211C" w14:textId="6889BE58" w:rsidR="005B4D8B" w:rsidRPr="00E83434" w:rsidRDefault="00784BDD" w:rsidP="005B4D8B">
      <w:pPr>
        <w:rPr>
          <w:lang w:eastAsia="zh-CN"/>
        </w:rPr>
      </w:pPr>
      <w:r w:rsidRPr="00E83434">
        <w:rPr>
          <w:rFonts w:hint="eastAsia"/>
        </w:rPr>
        <w:t xml:space="preserve">　　　　　　　　　　　　　　</w:t>
      </w:r>
      <w:r w:rsidR="005B4D8B" w:rsidRPr="00E83434">
        <w:rPr>
          <w:rFonts w:hint="eastAsia"/>
        </w:rPr>
        <w:t>名称</w:t>
      </w:r>
    </w:p>
    <w:p w14:paraId="6464E9D7" w14:textId="77777777" w:rsidR="005B4D8B" w:rsidRPr="00E83434" w:rsidRDefault="005B4D8B" w:rsidP="005B4D8B">
      <w:pPr>
        <w:rPr>
          <w:lang w:eastAsia="zh-CN"/>
        </w:rPr>
      </w:pPr>
      <w:r w:rsidRPr="00E83434">
        <w:rPr>
          <w:lang w:eastAsia="zh-CN"/>
        </w:rPr>
        <w:t xml:space="preserve">                           </w:t>
      </w:r>
      <w:r w:rsidRPr="00E83434">
        <w:t xml:space="preserve"> </w:t>
      </w:r>
      <w:r w:rsidRPr="00E83434">
        <w:rPr>
          <w:rFonts w:hint="eastAsia"/>
          <w:lang w:eastAsia="zh-CN"/>
        </w:rPr>
        <w:t>代表者名</w:t>
      </w:r>
      <w:r w:rsidRPr="00E83434">
        <w:rPr>
          <w:lang w:eastAsia="zh-CN"/>
        </w:rPr>
        <w:t xml:space="preserve"> </w:t>
      </w:r>
      <w:r w:rsidRPr="00E83434">
        <w:rPr>
          <w:rFonts w:hint="eastAsia"/>
        </w:rPr>
        <w:t xml:space="preserve">　　　　　　　　　　　</w:t>
      </w:r>
      <w:r w:rsidRPr="00E83434">
        <w:rPr>
          <w:lang w:eastAsia="zh-CN"/>
        </w:rPr>
        <w:t xml:space="preserve">         </w:t>
      </w:r>
      <w:r w:rsidRPr="00E83434">
        <w:rPr>
          <w:rFonts w:hint="eastAsia"/>
          <w:lang w:eastAsia="zh-CN"/>
        </w:rPr>
        <w:t xml:space="preserve">　</w:t>
      </w:r>
    </w:p>
    <w:p w14:paraId="0E6BBF91" w14:textId="65AFFCF0" w:rsidR="005B4D8B" w:rsidRPr="00E83434" w:rsidRDefault="005B4D8B" w:rsidP="005B4D8B">
      <w:r w:rsidRPr="00E83434">
        <w:rPr>
          <w:rFonts w:hint="eastAsia"/>
          <w:lang w:eastAsia="zh-CN"/>
        </w:rPr>
        <w:t xml:space="preserve">　　　　　　　　　</w:t>
      </w:r>
      <w:r w:rsidRPr="00E83434">
        <w:rPr>
          <w:lang w:eastAsia="zh-CN"/>
        </w:rPr>
        <w:t xml:space="preserve">       </w:t>
      </w:r>
      <w:r w:rsidR="00927530" w:rsidRPr="00E83434">
        <w:rPr>
          <w:rFonts w:hint="eastAsia"/>
        </w:rPr>
        <w:t xml:space="preserve">　　　　　　　</w:t>
      </w:r>
      <w:r w:rsidRPr="00E83434">
        <w:rPr>
          <w:rFonts w:hint="eastAsia"/>
        </w:rPr>
        <w:t>※代表者の自書</w:t>
      </w:r>
      <w:r w:rsidR="00927530" w:rsidRPr="00E83434">
        <w:rPr>
          <w:rFonts w:hint="eastAsia"/>
        </w:rPr>
        <w:t>又は記名</w:t>
      </w:r>
      <w:r w:rsidRPr="00E83434">
        <w:rPr>
          <w:rFonts w:hint="eastAsia"/>
        </w:rPr>
        <w:t>押印</w:t>
      </w:r>
    </w:p>
    <w:p w14:paraId="56A0C4B6" w14:textId="77777777" w:rsidR="005B4D8B" w:rsidRPr="00E83434" w:rsidRDefault="005B4D8B" w:rsidP="005B4D8B">
      <w:r w:rsidRPr="00E83434">
        <w:rPr>
          <w:rFonts w:hint="eastAsia"/>
        </w:rPr>
        <w:t xml:space="preserve">　　　　　　　　　　　</w:t>
      </w:r>
      <w:r w:rsidRPr="00E83434">
        <w:t xml:space="preserve"> </w:t>
      </w:r>
      <w:r w:rsidRPr="00E83434">
        <w:rPr>
          <w:rFonts w:hint="eastAsia"/>
        </w:rPr>
        <w:t xml:space="preserve">　　　　　　</w:t>
      </w:r>
      <w:r w:rsidRPr="00E83434">
        <w:t xml:space="preserve"> </w:t>
      </w:r>
      <w:r w:rsidRPr="00E83434">
        <w:rPr>
          <w:rFonts w:hint="eastAsia"/>
        </w:rPr>
        <w:t xml:space="preserve">　</w:t>
      </w:r>
      <w:r w:rsidRPr="00E83434">
        <w:t xml:space="preserve"> </w:t>
      </w:r>
    </w:p>
    <w:p w14:paraId="70A76C4E" w14:textId="77777777" w:rsidR="005B4D8B" w:rsidRPr="00E83434" w:rsidRDefault="005B4D8B" w:rsidP="005B4D8B">
      <w:pPr>
        <w:jc w:val="center"/>
      </w:pPr>
      <w:r w:rsidRPr="00E83434">
        <w:rPr>
          <w:rFonts w:hint="eastAsia"/>
        </w:rPr>
        <w:t>関市事業承継支援事業補助金交付申請書</w:t>
      </w:r>
    </w:p>
    <w:p w14:paraId="61F2E5A5" w14:textId="77777777" w:rsidR="005B4D8B" w:rsidRPr="00E83434" w:rsidRDefault="005B4D8B" w:rsidP="005B4D8B">
      <w:r w:rsidRPr="00E83434">
        <w:rPr>
          <w:rFonts w:hint="eastAsia"/>
        </w:rPr>
        <w:t xml:space="preserve">　　　　　　　　　　　　</w:t>
      </w:r>
      <w:r w:rsidRPr="00E83434">
        <w:t xml:space="preserve">   </w:t>
      </w:r>
      <w:r w:rsidRPr="00E83434">
        <w:rPr>
          <w:rFonts w:hint="eastAsia"/>
        </w:rPr>
        <w:t xml:space="preserve">　　　　　　　　　　　</w:t>
      </w:r>
    </w:p>
    <w:p w14:paraId="3E60C7C7" w14:textId="058C8A40" w:rsidR="005B4D8B" w:rsidRPr="00E83434" w:rsidRDefault="005B4D8B" w:rsidP="005B4D8B">
      <w:r w:rsidRPr="00E83434">
        <w:rPr>
          <w:rFonts w:hint="eastAsia"/>
        </w:rPr>
        <w:t xml:space="preserve">　関市事業承継支援事業補助金の交付を受けたいので、関市事業承継支援事業補助金交付要綱第７条</w:t>
      </w:r>
      <w:r w:rsidR="00927530" w:rsidRPr="00E83434">
        <w:rPr>
          <w:rFonts w:hint="eastAsia"/>
        </w:rPr>
        <w:t>第1項</w:t>
      </w:r>
      <w:r w:rsidRPr="00E83434">
        <w:rPr>
          <w:rFonts w:hint="eastAsia"/>
        </w:rPr>
        <w:t>の規定により、次のとおり関係書類を</w:t>
      </w:r>
      <w:r w:rsidR="00927530" w:rsidRPr="00E83434">
        <w:rPr>
          <w:rFonts w:hint="eastAsia"/>
        </w:rPr>
        <w:t>添付し</w:t>
      </w:r>
      <w:r w:rsidRPr="00E83434">
        <w:rPr>
          <w:rFonts w:hint="eastAsia"/>
        </w:rPr>
        <w:t>て申請します。</w:t>
      </w:r>
    </w:p>
    <w:p w14:paraId="21DCF928" w14:textId="77777777" w:rsidR="005B4D8B" w:rsidRPr="00E83434" w:rsidRDefault="005B4D8B" w:rsidP="005B4D8B"/>
    <w:p w14:paraId="354F4188" w14:textId="77777777" w:rsidR="005B4D8B" w:rsidRPr="00E83434" w:rsidRDefault="005B4D8B" w:rsidP="005B4D8B"/>
    <w:p w14:paraId="3C91DB9E" w14:textId="77777777" w:rsidR="005B4D8B" w:rsidRPr="00E83434" w:rsidRDefault="005B4D8B" w:rsidP="005B4D8B">
      <w:r w:rsidRPr="00E83434">
        <w:rPr>
          <w:rFonts w:hint="eastAsia"/>
        </w:rPr>
        <w:t>１　補助金交付申請額　　　　　金　　　　　　　　　　　　　　　円</w:t>
      </w:r>
    </w:p>
    <w:p w14:paraId="42A314BD" w14:textId="77777777" w:rsidR="005B4D8B" w:rsidRPr="00E83434" w:rsidRDefault="005B4D8B" w:rsidP="005B4D8B"/>
    <w:p w14:paraId="055F766C" w14:textId="77777777" w:rsidR="005B4D8B" w:rsidRPr="00E83434" w:rsidRDefault="005B4D8B" w:rsidP="005B4D8B"/>
    <w:p w14:paraId="3A4EC5F5" w14:textId="540AB228" w:rsidR="005B4D8B" w:rsidRPr="00E83434" w:rsidRDefault="005B4D8B" w:rsidP="005B4D8B">
      <w:r w:rsidRPr="00E83434">
        <w:rPr>
          <w:rFonts w:hint="eastAsia"/>
        </w:rPr>
        <w:t xml:space="preserve">２　</w:t>
      </w:r>
      <w:r w:rsidR="00927530" w:rsidRPr="00E83434">
        <w:rPr>
          <w:rFonts w:hint="eastAsia"/>
        </w:rPr>
        <w:t>関係</w:t>
      </w:r>
      <w:r w:rsidRPr="00E83434">
        <w:rPr>
          <w:rFonts w:hint="eastAsia"/>
        </w:rPr>
        <w:t>書類</w:t>
      </w:r>
    </w:p>
    <w:p w14:paraId="7B0D0EBC" w14:textId="77777777" w:rsidR="005B4D8B" w:rsidRPr="00E83434" w:rsidRDefault="005B4D8B" w:rsidP="005B4D8B">
      <w:r w:rsidRPr="00E83434">
        <w:rPr>
          <w:rFonts w:hint="eastAsia"/>
        </w:rPr>
        <w:t xml:space="preserve">　（１）　事業計画書</w:t>
      </w:r>
      <w:r w:rsidRPr="00E83434">
        <w:t>（別記様式第２号）</w:t>
      </w:r>
    </w:p>
    <w:p w14:paraId="3EFB2E1E" w14:textId="77777777" w:rsidR="005B4D8B" w:rsidRPr="00E83434" w:rsidRDefault="005B4D8B" w:rsidP="005B4D8B">
      <w:r w:rsidRPr="00E83434">
        <w:rPr>
          <w:rFonts w:hint="eastAsia"/>
        </w:rPr>
        <w:t xml:space="preserve">　（２）　収支予算書</w:t>
      </w:r>
      <w:r w:rsidRPr="00E83434">
        <w:t>（別記様式第３号）</w:t>
      </w:r>
    </w:p>
    <w:p w14:paraId="45251D6C" w14:textId="77777777" w:rsidR="005B4D8B" w:rsidRPr="00E83434" w:rsidRDefault="005B4D8B" w:rsidP="005B4D8B">
      <w:r w:rsidRPr="00E83434">
        <w:rPr>
          <w:rFonts w:hint="eastAsia"/>
        </w:rPr>
        <w:t xml:space="preserve">　（３）　誓約書兼同意書（別記様式第４号）</w:t>
      </w:r>
    </w:p>
    <w:p w14:paraId="3BE6A0FC" w14:textId="77777777" w:rsidR="005B4D8B" w:rsidRPr="00E83434" w:rsidRDefault="005B4D8B" w:rsidP="005B4D8B">
      <w:r w:rsidRPr="00E83434">
        <w:rPr>
          <w:rFonts w:hint="eastAsia"/>
        </w:rPr>
        <w:t xml:space="preserve">　（４）　Ｍ＆Ａ支援証明書（別記様式第５号）</w:t>
      </w:r>
    </w:p>
    <w:p w14:paraId="19BABAD7" w14:textId="77777777" w:rsidR="005B4D8B" w:rsidRPr="00E83434" w:rsidRDefault="005B4D8B" w:rsidP="00927530">
      <w:pPr>
        <w:ind w:left="567" w:hangingChars="225" w:hanging="567"/>
      </w:pPr>
      <w:r w:rsidRPr="00E83434">
        <w:rPr>
          <w:rFonts w:hint="eastAsia"/>
        </w:rPr>
        <w:t xml:space="preserve">　（５）　補助対象経費に係る見積書の写し（委託する業務の内容が分かるものに限る。）</w:t>
      </w:r>
    </w:p>
    <w:p w14:paraId="2B9E9509" w14:textId="7266E24F" w:rsidR="005B4D8B" w:rsidRPr="00E83434" w:rsidRDefault="005B4D8B" w:rsidP="005B4D8B">
      <w:r w:rsidRPr="00E83434">
        <w:rPr>
          <w:rFonts w:hint="eastAsia"/>
        </w:rPr>
        <w:t xml:space="preserve">　（６）　</w:t>
      </w:r>
      <w:r w:rsidR="004D6F19" w:rsidRPr="00E83434">
        <w:rPr>
          <w:rFonts w:hint="eastAsia"/>
        </w:rPr>
        <w:t>前各号に掲げるもののほか、</w:t>
      </w:r>
      <w:r w:rsidRPr="00E83434">
        <w:rPr>
          <w:rFonts w:hint="eastAsia"/>
        </w:rPr>
        <w:t>市長が必要と認める書類</w:t>
      </w:r>
    </w:p>
    <w:p w14:paraId="073E9FA5" w14:textId="2C077970" w:rsidR="005B4D8B" w:rsidRPr="00E83434" w:rsidRDefault="005B4D8B" w:rsidP="005B4D8B">
      <w:bookmarkStart w:id="0" w:name="_GoBack"/>
      <w:bookmarkEnd w:id="0"/>
    </w:p>
    <w:sectPr w:rsidR="005B4D8B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1B04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45DF-3B1E-40A6-856C-7A3C9082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7:38:00Z</dcterms:created>
  <dcterms:modified xsi:type="dcterms:W3CDTF">2022-04-12T07:38:00Z</dcterms:modified>
</cp:coreProperties>
</file>